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7B01" w14:textId="77777777" w:rsidR="004F3C25" w:rsidRPr="00E24394" w:rsidRDefault="004F3C25" w:rsidP="004F3C25">
      <w:pPr>
        <w:spacing w:after="0" w:line="276" w:lineRule="auto"/>
        <w:jc w:val="center"/>
        <w:rPr>
          <w:b/>
          <w:sz w:val="24"/>
          <w:szCs w:val="24"/>
        </w:rPr>
      </w:pPr>
      <w:r w:rsidRPr="00E24394">
        <w:rPr>
          <w:b/>
          <w:sz w:val="24"/>
          <w:szCs w:val="24"/>
        </w:rPr>
        <w:t xml:space="preserve">PROGRAMA DE PÓS-GRADUAÇÃO EM: ARQUITETURA E URBANISMO </w:t>
      </w:r>
      <w:proofErr w:type="gramStart"/>
      <w:r w:rsidRPr="00E24394">
        <w:rPr>
          <w:b/>
          <w:sz w:val="24"/>
          <w:szCs w:val="24"/>
        </w:rPr>
        <w:t>(  )</w:t>
      </w:r>
      <w:proofErr w:type="gramEnd"/>
      <w:r w:rsidRPr="00E24394">
        <w:rPr>
          <w:b/>
          <w:sz w:val="24"/>
          <w:szCs w:val="24"/>
        </w:rPr>
        <w:t xml:space="preserve"> DESIGN (  )</w:t>
      </w:r>
    </w:p>
    <w:p w14:paraId="57048458" w14:textId="77777777" w:rsidR="004F3C25" w:rsidRPr="00E24394" w:rsidRDefault="004F3C25" w:rsidP="004F3C25">
      <w:pPr>
        <w:spacing w:after="0" w:line="276" w:lineRule="auto"/>
        <w:jc w:val="center"/>
        <w:rPr>
          <w:b/>
          <w:sz w:val="24"/>
          <w:szCs w:val="24"/>
        </w:rPr>
      </w:pPr>
      <w:r w:rsidRPr="00E24394">
        <w:rPr>
          <w:b/>
          <w:sz w:val="24"/>
          <w:szCs w:val="24"/>
        </w:rPr>
        <w:t>DADOS CADASTRAIS PARA MATRÍCULA</w:t>
      </w:r>
    </w:p>
    <w:p w14:paraId="6355F989" w14:textId="77777777" w:rsidR="004F3C25" w:rsidRDefault="004F3C25" w:rsidP="004F3C25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4D7D">
        <w:rPr>
          <w:sz w:val="24"/>
          <w:szCs w:val="24"/>
          <w:u w:val="single"/>
        </w:rPr>
        <w:t>obrigatório preencher digitalmente</w:t>
      </w:r>
      <w:r>
        <w:rPr>
          <w:sz w:val="24"/>
          <w:szCs w:val="24"/>
        </w:rPr>
        <w:t xml:space="preserve"> –</w:t>
      </w:r>
    </w:p>
    <w:p w14:paraId="7452E73D" w14:textId="77777777" w:rsidR="004F3C25" w:rsidRDefault="004F3C25" w:rsidP="004F3C25">
      <w:pPr>
        <w:spacing w:after="0" w:line="276" w:lineRule="auto"/>
        <w:jc w:val="center"/>
        <w:rPr>
          <w:sz w:val="24"/>
          <w:szCs w:val="24"/>
        </w:rPr>
      </w:pPr>
    </w:p>
    <w:p w14:paraId="2B7E13A3" w14:textId="77777777" w:rsidR="00E24394" w:rsidRDefault="008F082A" w:rsidP="00E24394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3820A" wp14:editId="72809A9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43000" cy="1259205"/>
                <wp:effectExtent l="0" t="0" r="19050" b="17145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AEFE1" w14:textId="77777777" w:rsidR="0097736D" w:rsidRDefault="008F082A" w:rsidP="008F082A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082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pie e cole aqui uma foto sua 3x4 em fundo branco.</w:t>
                            </w:r>
                          </w:p>
                          <w:p w14:paraId="51616028" w14:textId="77777777" w:rsidR="008F082A" w:rsidRPr="008F082A" w:rsidRDefault="008F082A" w:rsidP="008F082A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082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ertifique-se de que o seu rosto está bem visí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9C62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8.8pt;margin-top:.75pt;width:90pt;height:99.1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KrUQIAAKgEAAAOAAAAZHJzL2Uyb0RvYy54bWysVMFu2zAMvQ/YPwi6r7bTpGuDOkWWIsOA&#10;oi2QDj0zstwIk0VNUmJnXz9KdtK022nYRabEpyfykfT1TddotpPOKzQlL85yzqQRWCnzUvLvT8tP&#10;l5z5AKYCjUaWfC89v5l9/HDd2qkc4QZ1JR0jEuOnrS35JgQ7zTIvNrIBf4ZWGnLW6BoItHUvWeWg&#10;JfZGZ6M8v8hadJV1KKT3dHrbO/ks8de1FOGhrr0MTJecYgtpdWldxzWbXcP0xYHdKDGEAf8QRQPK&#10;0KNHqlsIwLZO/UHVKOHQYx3OBDYZ1rUSMuVA2RT5u2xWG7Ay5ULieHuUyf8/WnG/e3RMVSUfc2ag&#10;oRItQHXAKsmeZBeQjaNGrfVTgq4sgUP3BTuq9eHc02FMvatdE7+UFCM/qb0/KkxMTMRLxfg8z8kl&#10;yFeMJlejfBJ5stfr1vnwVWLDolFyRyVMysLuzoceeoDE1zxqVS2V1mkT20YutGM7oILrkIIk8jco&#10;bVhb8ovzSZ6I3/gi9fH+WoP4MYR3giI+bSjmKEqffLRCt+4GpdZY7Ukoh327eSuWinjvwIdHcNRf&#10;JADNTHigpdZIweBgcbZB9+tv5xFPZScvZy31a8n9zy04yZn+ZqghrorxODZ42ownn0e0caee9anH&#10;bJsFkkIFTacVyYz4oA9m7bB5ptGax1fJBUbQ2yUPB3MR+imi0RRyPk8gamkL4c6srIjUsSJRz6fu&#10;GZwd6hmoFe7x0NkwfVfWHhtvGpxvA9Yq1TwK3Ks66E7jkLpmGN04b6f7hHr9wcx+AwAA//8DAFBL&#10;AwQUAAYACAAAACEAdzAlo9gAAAAGAQAADwAAAGRycy9kb3ducmV2LnhtbEyPQU/DMAyF70j8h8hI&#10;3FgKEigtTSdAgwsnNsTZa7wkokmqJuvKv8c7wc3Pz3r+XrtewiBmmrJPUcPtqgJBsU/GR6vhc/d6&#10;o0DkgtHgkCJp+KEM6+7yosXGpFP8oHlbrOCQmBvU4EoZGylz7yhgXqWRInuHNAUsLCcrzYQnDg+D&#10;vKuqBxnQR/7gcKQXR/339hg0bJ5tbXuFk9so4/28fB3e7ZvW11fL0yOIQkv5O4YzPqNDx0z7dIwm&#10;i0EDFym8vQdxNlXFes9DXSuQXSv/43e/AAAA//8DAFBLAQItABQABgAIAAAAIQC2gziS/gAAAOEB&#10;AAATAAAAAAAAAAAAAAAAAAAAAABbQ29udGVudF9UeXBlc10ueG1sUEsBAi0AFAAGAAgAAAAhADj9&#10;If/WAAAAlAEAAAsAAAAAAAAAAAAAAAAALwEAAF9yZWxzLy5yZWxzUEsBAi0AFAAGAAgAAAAhABPr&#10;sqtRAgAAqAQAAA4AAAAAAAAAAAAAAAAALgIAAGRycy9lMm9Eb2MueG1sUEsBAi0AFAAGAAgAAAAh&#10;AHcwJaPYAAAABgEAAA8AAAAAAAAAAAAAAAAAqwQAAGRycy9kb3ducmV2LnhtbFBLBQYAAAAABAAE&#10;APMAAACwBQAAAAA=&#10;" fillcolor="white [3201]" strokeweight=".5pt">
                <v:textbox>
                  <w:txbxContent>
                    <w:p w:rsidR="0097736D" w:rsidRDefault="008F082A" w:rsidP="008F082A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082A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opie e cole aqui uma foto sua 3x4 em fundo branco.</w:t>
                      </w:r>
                    </w:p>
                    <w:p w:rsidR="008F082A" w:rsidRPr="008F082A" w:rsidRDefault="008F082A" w:rsidP="008F082A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082A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ertifique-se de que o seu rosto está bem visíve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C40D16" w14:textId="77777777" w:rsidR="00B33701" w:rsidRDefault="0086530D" w:rsidP="004B294F">
      <w:pPr>
        <w:spacing w:after="0" w:line="276" w:lineRule="auto"/>
        <w:jc w:val="both"/>
        <w:rPr>
          <w:sz w:val="24"/>
          <w:szCs w:val="24"/>
        </w:rPr>
      </w:pPr>
      <w:r w:rsidRPr="004B294F">
        <w:rPr>
          <w:sz w:val="24"/>
          <w:szCs w:val="24"/>
          <w:u w:val="single"/>
        </w:rPr>
        <w:t>ATENÇÃO</w:t>
      </w:r>
      <w:r>
        <w:rPr>
          <w:sz w:val="24"/>
          <w:szCs w:val="24"/>
        </w:rPr>
        <w:t xml:space="preserve">: </w:t>
      </w:r>
      <w:r w:rsidR="004B294F">
        <w:rPr>
          <w:sz w:val="24"/>
          <w:szCs w:val="24"/>
        </w:rPr>
        <w:t>esta é uma ficha de pré-matrícula. A data oficial de matrícula só poderá ser consultada na Ficha do Aluno do Sistema Janus depois que a Secretaria fizer o cadastro dos dados. Por favor, baixe o Manual do Aluno.</w:t>
      </w:r>
    </w:p>
    <w:p w14:paraId="6236D9A9" w14:textId="77777777" w:rsidR="00B33701" w:rsidRDefault="00B33701" w:rsidP="0086530D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D39A9" w14:paraId="61535FC5" w14:textId="77777777" w:rsidTr="0086530D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6D490BF9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65D38A9" w14:textId="77777777" w:rsidR="00117B1A" w:rsidRPr="00117B1A" w:rsidRDefault="006F6A47" w:rsidP="00117B1A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DOS DE IDENTIFICAÇÃO</w:t>
            </w:r>
          </w:p>
        </w:tc>
      </w:tr>
      <w:tr w:rsidR="004D39A9" w14:paraId="2C4D1064" w14:textId="77777777" w:rsidTr="00B33701">
        <w:tc>
          <w:tcPr>
            <w:tcW w:w="8494" w:type="dxa"/>
            <w:gridSpan w:val="2"/>
          </w:tcPr>
          <w:p w14:paraId="568DE121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(de registro e social, se for o caso): </w:t>
            </w:r>
          </w:p>
          <w:p w14:paraId="1C02A3A7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39A9" w14:paraId="2CE07DE1" w14:textId="77777777" w:rsidTr="00B33701">
        <w:tc>
          <w:tcPr>
            <w:tcW w:w="8494" w:type="dxa"/>
            <w:gridSpan w:val="2"/>
          </w:tcPr>
          <w:p w14:paraId="237A9430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ação (nomes </w:t>
            </w:r>
            <w:r w:rsidR="00D42EE0">
              <w:rPr>
                <w:sz w:val="24"/>
                <w:szCs w:val="24"/>
              </w:rPr>
              <w:t>dos pais</w:t>
            </w:r>
            <w:r>
              <w:rPr>
                <w:sz w:val="24"/>
                <w:szCs w:val="24"/>
              </w:rPr>
              <w:t xml:space="preserve">): </w:t>
            </w:r>
          </w:p>
          <w:p w14:paraId="3093B055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39A9" w14:paraId="1C675C3F" w14:textId="77777777" w:rsidTr="00B33701">
        <w:tc>
          <w:tcPr>
            <w:tcW w:w="8494" w:type="dxa"/>
            <w:gridSpan w:val="2"/>
          </w:tcPr>
          <w:p w14:paraId="3B49E1C7" w14:textId="77777777"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</w:p>
        </w:tc>
      </w:tr>
      <w:tr w:rsidR="00E3487A" w14:paraId="3614F664" w14:textId="77777777" w:rsidTr="00B3370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44AA544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de nascimento (cidade, estado e país):</w:t>
            </w:r>
          </w:p>
          <w:p w14:paraId="7EB30D5F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6A47" w14:paraId="0CB44D94" w14:textId="77777777" w:rsidTr="00B3370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D3D1DFD" w14:textId="77777777" w:rsidR="006F6A47" w:rsidRDefault="006F6A47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dor(a) de deficiência?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Não (  ) Sim. Qual?</w:t>
            </w:r>
          </w:p>
        </w:tc>
      </w:tr>
      <w:tr w:rsidR="00E3487A" w14:paraId="58302D94" w14:textId="77777777" w:rsidTr="00B33701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7C10D1FF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C551C6C" w14:textId="77777777" w:rsidR="00117B1A" w:rsidRPr="00117B1A" w:rsidRDefault="00117B1A" w:rsidP="00E3487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caso de alunos brasileiros</w:t>
            </w:r>
          </w:p>
        </w:tc>
      </w:tr>
      <w:tr w:rsidR="00E3487A" w14:paraId="116EC8B3" w14:textId="77777777" w:rsidTr="00B33701">
        <w:tc>
          <w:tcPr>
            <w:tcW w:w="4247" w:type="dxa"/>
          </w:tcPr>
          <w:p w14:paraId="4B517882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 (com pontuação): </w:t>
            </w:r>
          </w:p>
        </w:tc>
        <w:tc>
          <w:tcPr>
            <w:tcW w:w="4247" w:type="dxa"/>
          </w:tcPr>
          <w:p w14:paraId="0F88E2BB" w14:textId="77777777" w:rsidR="00E3487A" w:rsidRDefault="00E3487A" w:rsidP="00117B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</w:t>
            </w:r>
            <w:r w:rsidR="00117B1A">
              <w:rPr>
                <w:sz w:val="24"/>
                <w:szCs w:val="24"/>
              </w:rPr>
              <w:t>emissão</w:t>
            </w:r>
            <w:r>
              <w:rPr>
                <w:sz w:val="24"/>
                <w:szCs w:val="24"/>
              </w:rPr>
              <w:t>:</w:t>
            </w:r>
            <w:r w:rsidR="00022C70">
              <w:rPr>
                <w:sz w:val="24"/>
                <w:szCs w:val="24"/>
              </w:rPr>
              <w:t xml:space="preserve"> </w:t>
            </w:r>
          </w:p>
        </w:tc>
      </w:tr>
      <w:tr w:rsidR="00E3487A" w14:paraId="166B97A8" w14:textId="77777777" w:rsidTr="00B33701">
        <w:tc>
          <w:tcPr>
            <w:tcW w:w="4247" w:type="dxa"/>
            <w:tcBorders>
              <w:bottom w:val="single" w:sz="4" w:space="0" w:color="auto"/>
            </w:tcBorders>
          </w:tcPr>
          <w:p w14:paraId="6216274F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(com pontuação)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6EEE8F4" w14:textId="77777777"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:</w:t>
            </w:r>
          </w:p>
        </w:tc>
      </w:tr>
      <w:tr w:rsidR="00E3487A" w14:paraId="2C60A76A" w14:textId="77777777" w:rsidTr="00B33701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38A5D8A8" w14:textId="77777777" w:rsidR="00E3487A" w:rsidRDefault="00E3487A" w:rsidP="0011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D756997" w14:textId="77777777" w:rsidR="00117B1A" w:rsidRPr="00117B1A" w:rsidRDefault="00117B1A" w:rsidP="00117B1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caso de</w:t>
            </w:r>
            <w:r w:rsidRPr="00117B1A">
              <w:rPr>
                <w:i/>
                <w:sz w:val="24"/>
                <w:szCs w:val="24"/>
              </w:rPr>
              <w:t xml:space="preserve"> alunos estrangeiros</w:t>
            </w:r>
          </w:p>
        </w:tc>
      </w:tr>
      <w:tr w:rsidR="00117B1A" w14:paraId="656DF406" w14:textId="77777777" w:rsidTr="00B33701">
        <w:tc>
          <w:tcPr>
            <w:tcW w:w="4247" w:type="dxa"/>
          </w:tcPr>
          <w:p w14:paraId="13035405" w14:textId="77777777"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e identificação (tipo)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01BAF460" w14:textId="77777777"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  <w:p w14:paraId="7C3DAEF5" w14:textId="77777777"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487A" w14:paraId="0A2B2E6A" w14:textId="77777777" w:rsidTr="00B33701">
        <w:tc>
          <w:tcPr>
            <w:tcW w:w="4247" w:type="dxa"/>
          </w:tcPr>
          <w:p w14:paraId="4637873C" w14:textId="77777777" w:rsidR="00E3487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(com pontuação):</w:t>
            </w:r>
          </w:p>
        </w:tc>
        <w:tc>
          <w:tcPr>
            <w:tcW w:w="4247" w:type="dxa"/>
          </w:tcPr>
          <w:p w14:paraId="5B4BE8B4" w14:textId="77777777" w:rsidR="00E3487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 expedidor:</w:t>
            </w:r>
          </w:p>
        </w:tc>
      </w:tr>
      <w:tr w:rsidR="00117B1A" w14:paraId="383C0FA9" w14:textId="77777777" w:rsidTr="00B33701">
        <w:tc>
          <w:tcPr>
            <w:tcW w:w="4247" w:type="dxa"/>
          </w:tcPr>
          <w:p w14:paraId="35A05700" w14:textId="77777777" w:rsidR="00117B1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missão:</w:t>
            </w:r>
          </w:p>
        </w:tc>
        <w:tc>
          <w:tcPr>
            <w:tcW w:w="4247" w:type="dxa"/>
          </w:tcPr>
          <w:p w14:paraId="63366135" w14:textId="77777777" w:rsidR="00117B1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validade:</w:t>
            </w:r>
          </w:p>
        </w:tc>
      </w:tr>
      <w:tr w:rsidR="00D42EE0" w14:paraId="52A066AC" w14:textId="77777777" w:rsidTr="00B33701">
        <w:tc>
          <w:tcPr>
            <w:tcW w:w="8494" w:type="dxa"/>
            <w:gridSpan w:val="2"/>
          </w:tcPr>
          <w:p w14:paraId="7331A553" w14:textId="77777777" w:rsidR="00D42EE0" w:rsidRDefault="00D42EE0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, se tiver (com pontuação):</w:t>
            </w:r>
          </w:p>
        </w:tc>
      </w:tr>
    </w:tbl>
    <w:p w14:paraId="6E8FC8B2" w14:textId="77777777" w:rsidR="00D42EE0" w:rsidRDefault="00D42EE0" w:rsidP="004F3C25">
      <w:pPr>
        <w:spacing w:after="0" w:line="276" w:lineRule="auto"/>
        <w:jc w:val="center"/>
        <w:rPr>
          <w:sz w:val="24"/>
          <w:szCs w:val="24"/>
          <w:u w:val="single"/>
        </w:rPr>
      </w:pPr>
    </w:p>
    <w:p w14:paraId="1D134A4E" w14:textId="77777777" w:rsidR="004D39A9" w:rsidRPr="006F6A47" w:rsidRDefault="006F6A47" w:rsidP="004F3C25">
      <w:pPr>
        <w:spacing w:after="0" w:line="276" w:lineRule="auto"/>
        <w:jc w:val="center"/>
        <w:rPr>
          <w:sz w:val="24"/>
          <w:szCs w:val="24"/>
          <w:u w:val="single"/>
        </w:rPr>
      </w:pPr>
      <w:r w:rsidRPr="006F6A47">
        <w:rPr>
          <w:sz w:val="24"/>
          <w:szCs w:val="24"/>
          <w:u w:val="single"/>
        </w:rPr>
        <w:t>DADOS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6A47" w14:paraId="6859FB20" w14:textId="77777777" w:rsidTr="00567BE0">
        <w:tc>
          <w:tcPr>
            <w:tcW w:w="8494" w:type="dxa"/>
            <w:gridSpan w:val="2"/>
          </w:tcPr>
          <w:p w14:paraId="08164CB5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residencial:</w:t>
            </w:r>
          </w:p>
          <w:p w14:paraId="5A898256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6A47" w14:paraId="7D5F61F5" w14:textId="77777777" w:rsidTr="006F6A47">
        <w:tc>
          <w:tcPr>
            <w:tcW w:w="4247" w:type="dxa"/>
          </w:tcPr>
          <w:p w14:paraId="5F03EB51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4247" w:type="dxa"/>
          </w:tcPr>
          <w:p w14:paraId="34676375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</w:tr>
      <w:tr w:rsidR="006F6A47" w14:paraId="05A9A183" w14:textId="77777777" w:rsidTr="006F6A47">
        <w:tc>
          <w:tcPr>
            <w:tcW w:w="4247" w:type="dxa"/>
          </w:tcPr>
          <w:p w14:paraId="4F3DE7C4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e Estado:</w:t>
            </w:r>
          </w:p>
        </w:tc>
        <w:tc>
          <w:tcPr>
            <w:tcW w:w="4247" w:type="dxa"/>
          </w:tcPr>
          <w:p w14:paraId="14F13C79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</w:tr>
      <w:tr w:rsidR="006F6A47" w14:paraId="3E656AF9" w14:textId="77777777" w:rsidTr="006F6A47">
        <w:tc>
          <w:tcPr>
            <w:tcW w:w="4247" w:type="dxa"/>
          </w:tcPr>
          <w:p w14:paraId="57A5D0DE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. (com DDD): </w:t>
            </w:r>
          </w:p>
        </w:tc>
        <w:tc>
          <w:tcPr>
            <w:tcW w:w="4247" w:type="dxa"/>
          </w:tcPr>
          <w:p w14:paraId="0F4AA9EC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recados (com DDD):</w:t>
            </w:r>
            <w:r w:rsidR="00D42EE0">
              <w:rPr>
                <w:sz w:val="24"/>
                <w:szCs w:val="24"/>
              </w:rPr>
              <w:t xml:space="preserve"> </w:t>
            </w:r>
          </w:p>
        </w:tc>
      </w:tr>
      <w:tr w:rsidR="006F6A47" w14:paraId="5ECC2FAC" w14:textId="77777777" w:rsidTr="00E37581">
        <w:tc>
          <w:tcPr>
            <w:tcW w:w="8494" w:type="dxa"/>
            <w:gridSpan w:val="2"/>
          </w:tcPr>
          <w:p w14:paraId="53C59AB0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-mail:</w:t>
            </w:r>
          </w:p>
        </w:tc>
      </w:tr>
      <w:tr w:rsidR="006F6A47" w14:paraId="733B596E" w14:textId="77777777" w:rsidTr="005917D3">
        <w:tc>
          <w:tcPr>
            <w:tcW w:w="8494" w:type="dxa"/>
            <w:gridSpan w:val="2"/>
          </w:tcPr>
          <w:p w14:paraId="5A4DBC3D" w14:textId="77777777"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USP, se já tiver:</w:t>
            </w:r>
          </w:p>
        </w:tc>
      </w:tr>
    </w:tbl>
    <w:p w14:paraId="46E2D908" w14:textId="77777777" w:rsidR="006F6A47" w:rsidRDefault="006F6A47" w:rsidP="006F6A47">
      <w:pPr>
        <w:spacing w:after="0" w:line="276" w:lineRule="auto"/>
        <w:jc w:val="both"/>
        <w:rPr>
          <w:sz w:val="24"/>
          <w:szCs w:val="24"/>
        </w:rPr>
      </w:pPr>
    </w:p>
    <w:p w14:paraId="07ACDC5B" w14:textId="77777777" w:rsidR="006F6A47" w:rsidRDefault="006F6A47" w:rsidP="006F6A47">
      <w:pPr>
        <w:spacing w:after="0" w:line="276" w:lineRule="auto"/>
        <w:jc w:val="center"/>
        <w:rPr>
          <w:sz w:val="24"/>
          <w:szCs w:val="24"/>
          <w:u w:val="single"/>
        </w:rPr>
      </w:pPr>
      <w:r w:rsidRPr="00D42EE0">
        <w:rPr>
          <w:sz w:val="24"/>
          <w:szCs w:val="24"/>
          <w:u w:val="single"/>
        </w:rPr>
        <w:t xml:space="preserve">DADOS </w:t>
      </w:r>
      <w:r w:rsidR="0097736D">
        <w:rPr>
          <w:sz w:val="24"/>
          <w:szCs w:val="24"/>
          <w:u w:val="single"/>
        </w:rPr>
        <w:t>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736D" w14:paraId="23EF06B7" w14:textId="77777777" w:rsidTr="0097736D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0D8E3760" w14:textId="77777777" w:rsidR="0097736D" w:rsidRPr="0097736D" w:rsidRDefault="0097736D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7736D">
              <w:rPr>
                <w:i/>
                <w:sz w:val="24"/>
                <w:szCs w:val="24"/>
              </w:rPr>
              <w:t>Graduação</w:t>
            </w:r>
          </w:p>
        </w:tc>
      </w:tr>
      <w:tr w:rsidR="00D42EE0" w14:paraId="00406592" w14:textId="77777777" w:rsidTr="008374BF">
        <w:tc>
          <w:tcPr>
            <w:tcW w:w="4247" w:type="dxa"/>
          </w:tcPr>
          <w:p w14:paraId="23E14DBC" w14:textId="77777777"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4247" w:type="dxa"/>
          </w:tcPr>
          <w:p w14:paraId="156FE211" w14:textId="77777777"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:</w:t>
            </w:r>
          </w:p>
        </w:tc>
      </w:tr>
      <w:tr w:rsidR="00D42EE0" w14:paraId="2EE0009D" w14:textId="77777777" w:rsidTr="0097736D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18538C7" w14:textId="77777777"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</w:t>
            </w:r>
          </w:p>
        </w:tc>
      </w:tr>
      <w:tr w:rsidR="00D42EE0" w14:paraId="5D9A91BD" w14:textId="77777777" w:rsidTr="0097736D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6284527C" w14:textId="77777777" w:rsidR="0097736D" w:rsidRDefault="0097736D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095D5BE2" w14:textId="77777777" w:rsidR="00D42EE0" w:rsidRPr="00D42EE0" w:rsidRDefault="00D42EE0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strado (caso já tenha concluído)</w:t>
            </w:r>
          </w:p>
        </w:tc>
      </w:tr>
      <w:tr w:rsidR="006428FB" w14:paraId="349BF658" w14:textId="77777777" w:rsidTr="006428FB">
        <w:tc>
          <w:tcPr>
            <w:tcW w:w="4247" w:type="dxa"/>
          </w:tcPr>
          <w:p w14:paraId="0DD5F90C" w14:textId="77777777" w:rsidR="006428FB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4247" w:type="dxa"/>
          </w:tcPr>
          <w:p w14:paraId="64BFFEB9" w14:textId="77777777" w:rsidR="006428FB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defesa:</w:t>
            </w:r>
          </w:p>
        </w:tc>
      </w:tr>
      <w:tr w:rsidR="0097736D" w14:paraId="4CEF8E8B" w14:textId="77777777" w:rsidTr="00A91996">
        <w:tc>
          <w:tcPr>
            <w:tcW w:w="8494" w:type="dxa"/>
            <w:gridSpan w:val="2"/>
          </w:tcPr>
          <w:p w14:paraId="5E466077" w14:textId="77777777"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97736D" w14:paraId="2B60E589" w14:textId="77777777" w:rsidTr="00784909">
        <w:tc>
          <w:tcPr>
            <w:tcW w:w="8494" w:type="dxa"/>
            <w:gridSpan w:val="2"/>
          </w:tcPr>
          <w:p w14:paraId="1D3C581E" w14:textId="77777777"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para a dissertação publicada (se houver):</w:t>
            </w:r>
          </w:p>
          <w:p w14:paraId="2F0D46C6" w14:textId="77777777"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736D" w14:paraId="59A4CC53" w14:textId="77777777" w:rsidTr="00784909">
        <w:tc>
          <w:tcPr>
            <w:tcW w:w="8494" w:type="dxa"/>
            <w:gridSpan w:val="2"/>
          </w:tcPr>
          <w:p w14:paraId="3F5276CF" w14:textId="77777777"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 em que comprovou proficiência no Mestrado:</w:t>
            </w:r>
          </w:p>
        </w:tc>
      </w:tr>
    </w:tbl>
    <w:p w14:paraId="223F5FED" w14:textId="77777777" w:rsidR="006428FB" w:rsidRDefault="006428FB" w:rsidP="006F6A47">
      <w:pPr>
        <w:spacing w:after="0" w:line="276" w:lineRule="auto"/>
        <w:jc w:val="center"/>
        <w:rPr>
          <w:sz w:val="24"/>
          <w:szCs w:val="24"/>
        </w:rPr>
      </w:pPr>
    </w:p>
    <w:p w14:paraId="744FBD6B" w14:textId="77777777" w:rsidR="00E67EF1" w:rsidRPr="00E67EF1" w:rsidRDefault="00E67EF1" w:rsidP="006F6A47">
      <w:pPr>
        <w:spacing w:after="0" w:line="276" w:lineRule="auto"/>
        <w:jc w:val="center"/>
        <w:rPr>
          <w:i/>
          <w:sz w:val="24"/>
          <w:szCs w:val="24"/>
        </w:rPr>
      </w:pPr>
      <w:r w:rsidRPr="00E67EF1">
        <w:rPr>
          <w:i/>
          <w:sz w:val="24"/>
          <w:szCs w:val="24"/>
        </w:rPr>
        <w:t>PARA PRÉ-MATRÍCULA</w:t>
      </w:r>
    </w:p>
    <w:p w14:paraId="3222A629" w14:textId="77777777" w:rsidR="00E67EF1" w:rsidRDefault="00E67EF1" w:rsidP="006F6A47">
      <w:pPr>
        <w:spacing w:after="0" w:line="276" w:lineRule="auto"/>
        <w:jc w:val="center"/>
        <w:rPr>
          <w:sz w:val="24"/>
          <w:szCs w:val="24"/>
        </w:rPr>
      </w:pPr>
    </w:p>
    <w:p w14:paraId="764D4922" w14:textId="77777777" w:rsidR="0086530D" w:rsidRPr="0086530D" w:rsidRDefault="0086530D" w:rsidP="0086530D">
      <w:pPr>
        <w:spacing w:after="0" w:line="276" w:lineRule="auto"/>
        <w:jc w:val="center"/>
        <w:rPr>
          <w:sz w:val="24"/>
          <w:szCs w:val="24"/>
          <w:u w:val="single"/>
        </w:rPr>
      </w:pPr>
      <w:r w:rsidRPr="0086530D">
        <w:rPr>
          <w:sz w:val="24"/>
          <w:szCs w:val="24"/>
          <w:u w:val="single"/>
        </w:rPr>
        <w:t xml:space="preserve">CURSO: </w:t>
      </w:r>
      <w:proofErr w:type="gramStart"/>
      <w:r w:rsidRPr="0086530D">
        <w:rPr>
          <w:sz w:val="24"/>
          <w:szCs w:val="24"/>
          <w:u w:val="single"/>
        </w:rPr>
        <w:t>(  )</w:t>
      </w:r>
      <w:proofErr w:type="gramEnd"/>
      <w:r w:rsidRPr="0086530D">
        <w:rPr>
          <w:sz w:val="24"/>
          <w:szCs w:val="24"/>
          <w:u w:val="single"/>
        </w:rPr>
        <w:t xml:space="preserve"> MESTRADO (  ) DOUTO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30D" w14:paraId="093CBDE3" w14:textId="77777777" w:rsidTr="00A45F5C">
        <w:tc>
          <w:tcPr>
            <w:tcW w:w="8494" w:type="dxa"/>
          </w:tcPr>
          <w:p w14:paraId="0DFBA02E" w14:textId="77777777"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de concentração (obrigatório): </w:t>
            </w:r>
          </w:p>
        </w:tc>
      </w:tr>
      <w:tr w:rsidR="0086530D" w14:paraId="7E7A2405" w14:textId="77777777" w:rsidTr="0086530D">
        <w:tc>
          <w:tcPr>
            <w:tcW w:w="8494" w:type="dxa"/>
          </w:tcPr>
          <w:p w14:paraId="7A4D5147" w14:textId="77777777"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ha de pesquisa (obrigatório):</w:t>
            </w:r>
          </w:p>
          <w:p w14:paraId="03340A41" w14:textId="77777777"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829E7" w14:paraId="21AAEAFD" w14:textId="77777777" w:rsidTr="0086530D">
        <w:tc>
          <w:tcPr>
            <w:tcW w:w="8494" w:type="dxa"/>
          </w:tcPr>
          <w:p w14:paraId="7D7C3930" w14:textId="3203F701" w:rsidR="003829E7" w:rsidRDefault="003829E7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 de pesquisa (obrigatório):</w:t>
            </w:r>
          </w:p>
        </w:tc>
      </w:tr>
      <w:tr w:rsidR="0086530D" w14:paraId="4F18174D" w14:textId="77777777" w:rsidTr="00A45F5C">
        <w:tc>
          <w:tcPr>
            <w:tcW w:w="8494" w:type="dxa"/>
          </w:tcPr>
          <w:p w14:paraId="2EC4CDCE" w14:textId="77777777"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dor(a) atual: </w:t>
            </w:r>
          </w:p>
        </w:tc>
      </w:tr>
    </w:tbl>
    <w:p w14:paraId="6A42B90A" w14:textId="77777777" w:rsidR="0086530D" w:rsidRDefault="0086530D" w:rsidP="0086530D">
      <w:pPr>
        <w:spacing w:after="0" w:line="276" w:lineRule="auto"/>
        <w:jc w:val="center"/>
        <w:rPr>
          <w:sz w:val="24"/>
          <w:szCs w:val="24"/>
        </w:rPr>
      </w:pPr>
    </w:p>
    <w:p w14:paraId="1CC1AD32" w14:textId="77777777" w:rsidR="0086530D" w:rsidRDefault="0086530D" w:rsidP="0086530D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CIPLINAS QUE PRETENDE CURSAR ESTE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6530D" w14:paraId="7F36FF18" w14:textId="77777777" w:rsidTr="0086530D">
        <w:tc>
          <w:tcPr>
            <w:tcW w:w="1980" w:type="dxa"/>
          </w:tcPr>
          <w:p w14:paraId="4D1E149B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</w:p>
        </w:tc>
        <w:tc>
          <w:tcPr>
            <w:tcW w:w="6514" w:type="dxa"/>
          </w:tcPr>
          <w:p w14:paraId="1609560D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86530D" w14:paraId="4E97E156" w14:textId="77777777" w:rsidTr="0086530D">
        <w:tc>
          <w:tcPr>
            <w:tcW w:w="1980" w:type="dxa"/>
          </w:tcPr>
          <w:p w14:paraId="7BE53BC5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2432DEBE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14:paraId="081E6040" w14:textId="77777777" w:rsidTr="0086530D">
        <w:tc>
          <w:tcPr>
            <w:tcW w:w="1980" w:type="dxa"/>
          </w:tcPr>
          <w:p w14:paraId="33AC7091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796739B9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14:paraId="1EC8091D" w14:textId="77777777" w:rsidTr="0086530D">
        <w:tc>
          <w:tcPr>
            <w:tcW w:w="1980" w:type="dxa"/>
          </w:tcPr>
          <w:p w14:paraId="105F3C69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309D54B9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14:paraId="6B88C931" w14:textId="77777777" w:rsidTr="0086530D">
        <w:tc>
          <w:tcPr>
            <w:tcW w:w="1980" w:type="dxa"/>
            <w:tcBorders>
              <w:bottom w:val="single" w:sz="4" w:space="0" w:color="auto"/>
            </w:tcBorders>
          </w:tcPr>
          <w:p w14:paraId="7B125115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8BD91A3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14:paraId="5F917BB5" w14:textId="77777777" w:rsidTr="0086530D">
        <w:tc>
          <w:tcPr>
            <w:tcW w:w="1980" w:type="dxa"/>
            <w:tcBorders>
              <w:bottom w:val="single" w:sz="4" w:space="0" w:color="auto"/>
            </w:tcBorders>
          </w:tcPr>
          <w:p w14:paraId="799B58BB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7A7E88E" w14:textId="77777777"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B43ACB6" w14:textId="77777777" w:rsidR="0097736D" w:rsidRDefault="0097736D" w:rsidP="006F6A47">
      <w:pPr>
        <w:spacing w:after="0" w:line="276" w:lineRule="auto"/>
        <w:jc w:val="center"/>
        <w:rPr>
          <w:sz w:val="24"/>
          <w:szCs w:val="24"/>
        </w:rPr>
      </w:pPr>
    </w:p>
    <w:p w14:paraId="1E45B9C8" w14:textId="77777777" w:rsidR="00D63ADB" w:rsidRDefault="00D63ADB" w:rsidP="006F6A47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37"/>
      </w:tblGrid>
      <w:tr w:rsidR="0039513F" w14:paraId="1B6359C8" w14:textId="77777777" w:rsidTr="0039513F">
        <w:tc>
          <w:tcPr>
            <w:tcW w:w="1413" w:type="dxa"/>
          </w:tcPr>
          <w:p w14:paraId="73F4E447" w14:textId="77777777"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14:paraId="14E66198" w14:textId="77777777"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 DO(A) ORIENTADOR(A)</w:t>
            </w:r>
          </w:p>
        </w:tc>
        <w:tc>
          <w:tcPr>
            <w:tcW w:w="3537" w:type="dxa"/>
          </w:tcPr>
          <w:p w14:paraId="653AC9FA" w14:textId="77777777"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 DO(A) ALUNO(A)</w:t>
            </w:r>
          </w:p>
        </w:tc>
      </w:tr>
      <w:tr w:rsidR="0039513F" w14:paraId="5B10BE51" w14:textId="77777777" w:rsidTr="0039513F">
        <w:tc>
          <w:tcPr>
            <w:tcW w:w="1413" w:type="dxa"/>
          </w:tcPr>
          <w:p w14:paraId="4D781EF4" w14:textId="77777777"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  <w:p w14:paraId="1448538E" w14:textId="77777777"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5BA2B0E" w14:textId="77777777"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421281F7" w14:textId="77777777"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61FE3F" w14:textId="77777777" w:rsidR="0086530D" w:rsidRDefault="0086530D" w:rsidP="0086530D">
      <w:pPr>
        <w:spacing w:after="0" w:line="276" w:lineRule="auto"/>
        <w:rPr>
          <w:sz w:val="24"/>
          <w:szCs w:val="24"/>
        </w:rPr>
      </w:pPr>
    </w:p>
    <w:sectPr w:rsidR="0086530D" w:rsidSect="00522976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2CFC" w14:textId="77777777" w:rsidR="00314E52" w:rsidRDefault="00314E52" w:rsidP="004F3C25">
      <w:pPr>
        <w:spacing w:after="0" w:line="240" w:lineRule="auto"/>
      </w:pPr>
      <w:r>
        <w:separator/>
      </w:r>
    </w:p>
  </w:endnote>
  <w:endnote w:type="continuationSeparator" w:id="0">
    <w:p w14:paraId="5B281142" w14:textId="77777777" w:rsidR="00314E52" w:rsidRDefault="00314E52" w:rsidP="004F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8C2" w14:textId="77777777" w:rsidR="004F3C25" w:rsidRDefault="004F3C2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71FED2E0" wp14:editId="57ECC8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9395" cy="31940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DB4A" w14:textId="77777777" w:rsidR="00314E52" w:rsidRDefault="00314E52" w:rsidP="004F3C25">
      <w:pPr>
        <w:spacing w:after="0" w:line="240" w:lineRule="auto"/>
      </w:pPr>
      <w:r>
        <w:separator/>
      </w:r>
    </w:p>
  </w:footnote>
  <w:footnote w:type="continuationSeparator" w:id="0">
    <w:p w14:paraId="2CD31BC6" w14:textId="77777777" w:rsidR="00314E52" w:rsidRDefault="00314E52" w:rsidP="004F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436" w14:textId="77777777" w:rsidR="004F3C25" w:rsidRDefault="004F3C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5B9017E6" wp14:editId="41F1BD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31390" cy="62928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1390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25"/>
    <w:rsid w:val="00022C70"/>
    <w:rsid w:val="00117B1A"/>
    <w:rsid w:val="001D67F4"/>
    <w:rsid w:val="00302CA7"/>
    <w:rsid w:val="00314E52"/>
    <w:rsid w:val="003829E7"/>
    <w:rsid w:val="0039513F"/>
    <w:rsid w:val="004B294F"/>
    <w:rsid w:val="004D39A9"/>
    <w:rsid w:val="004F3C25"/>
    <w:rsid w:val="00522976"/>
    <w:rsid w:val="005B044E"/>
    <w:rsid w:val="00635751"/>
    <w:rsid w:val="006428FB"/>
    <w:rsid w:val="006F6A47"/>
    <w:rsid w:val="0086530D"/>
    <w:rsid w:val="008F082A"/>
    <w:rsid w:val="0097736D"/>
    <w:rsid w:val="00B33701"/>
    <w:rsid w:val="00BA14F9"/>
    <w:rsid w:val="00D01B48"/>
    <w:rsid w:val="00D04D7D"/>
    <w:rsid w:val="00D42EE0"/>
    <w:rsid w:val="00D63ADB"/>
    <w:rsid w:val="00E24394"/>
    <w:rsid w:val="00E3487A"/>
    <w:rsid w:val="00E67EF1"/>
    <w:rsid w:val="00E8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54C1"/>
  <w15:chartTrackingRefBased/>
  <w15:docId w15:val="{990542FC-5461-4E2F-A285-70FEB85D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C25"/>
  </w:style>
  <w:style w:type="paragraph" w:styleId="Rodap">
    <w:name w:val="footer"/>
    <w:basedOn w:val="Normal"/>
    <w:link w:val="RodapChar"/>
    <w:uiPriority w:val="99"/>
    <w:unhideWhenUsed/>
    <w:rsid w:val="004F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C25"/>
  </w:style>
  <w:style w:type="table" w:styleId="Tabelacomgrade">
    <w:name w:val="Table Grid"/>
    <w:basedOn w:val="Tabelanormal"/>
    <w:uiPriority w:val="39"/>
    <w:rsid w:val="004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2AD3-C240-436D-9C5D-8C336B3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Andrea Wirkus</cp:lastModifiedBy>
  <cp:revision>2</cp:revision>
  <cp:lastPrinted>2023-11-27T11:42:00Z</cp:lastPrinted>
  <dcterms:created xsi:type="dcterms:W3CDTF">2024-06-24T17:48:00Z</dcterms:created>
  <dcterms:modified xsi:type="dcterms:W3CDTF">2024-06-24T17:48:00Z</dcterms:modified>
</cp:coreProperties>
</file>